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F0" w:rsidRDefault="003D4FF0" w:rsidP="003D4F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FF0" w:rsidRDefault="003D4FF0" w:rsidP="003D4F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FF0" w:rsidRDefault="003D4FF0" w:rsidP="003D4F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FF0" w:rsidRDefault="003D4FF0" w:rsidP="003D4F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FF0" w:rsidRDefault="003D4FF0" w:rsidP="003D4F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228" w:rsidRDefault="00171228" w:rsidP="0017122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664" w:rsidRDefault="005064C2" w:rsidP="0017122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Two</w:t>
      </w:r>
      <w:r w:rsidR="00A87833">
        <w:rPr>
          <w:rFonts w:ascii="Times New Roman" w:hAnsi="Times New Roman" w:cs="Times New Roman"/>
          <w:sz w:val="24"/>
          <w:szCs w:val="24"/>
        </w:rPr>
        <w:t xml:space="preserve"> Case Study</w:t>
      </w:r>
    </w:p>
    <w:p w:rsidR="00A01664" w:rsidRDefault="00A01664" w:rsidP="008E70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ol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isanwo</w:t>
      </w:r>
      <w:proofErr w:type="spellEnd"/>
    </w:p>
    <w:p w:rsidR="00A01664" w:rsidRDefault="00A01664" w:rsidP="008E70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eview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  <w:sz w:val="24"/>
              <w:szCs w:val="24"/>
            </w:rPr>
            <w:t>College</w:t>
          </w:r>
        </w:smartTag>
        <w:r>
          <w:rPr>
            <w:rFonts w:ascii="Times New Roman" w:hAnsi="Times New Roman" w:cs="Times New Roman"/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  <w:sz w:val="24"/>
              <w:szCs w:val="24"/>
            </w:rPr>
            <w:t>Nursing</w:t>
          </w:r>
        </w:smartTag>
      </w:smartTag>
    </w:p>
    <w:p w:rsidR="00A01664" w:rsidRDefault="00171228" w:rsidP="008E70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309</w:t>
      </w:r>
    </w:p>
    <w:p w:rsidR="00A01664" w:rsidRDefault="005064C2" w:rsidP="008E70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9</w:t>
      </w:r>
      <w:r w:rsidR="00A01664">
        <w:rPr>
          <w:rFonts w:ascii="Times New Roman" w:hAnsi="Times New Roman" w:cs="Times New Roman"/>
          <w:sz w:val="24"/>
          <w:szCs w:val="24"/>
        </w:rPr>
        <w:t>, 2011</w:t>
      </w:r>
    </w:p>
    <w:p w:rsidR="00A01664" w:rsidRDefault="00A01664" w:rsidP="008E70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8E70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8E70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1FB0" w:rsidRDefault="005D1FB0" w:rsidP="003D4F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1FB0" w:rsidRDefault="005D1FB0" w:rsidP="003D4F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1FB0" w:rsidRDefault="005D1FB0" w:rsidP="003D4F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1228" w:rsidRDefault="00171228" w:rsidP="003D4F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71228" w:rsidRDefault="00171228" w:rsidP="003D4F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63299" w:rsidRDefault="00163299" w:rsidP="005D1FB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129" w:rsidRDefault="00EA7129" w:rsidP="0016329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833" w:rsidRDefault="005064C2" w:rsidP="0016329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ek Two</w:t>
      </w:r>
      <w:r w:rsidR="00A87833">
        <w:rPr>
          <w:rFonts w:ascii="Times New Roman" w:hAnsi="Times New Roman" w:cs="Times New Roman"/>
          <w:sz w:val="24"/>
          <w:szCs w:val="24"/>
        </w:rPr>
        <w:t xml:space="preserve"> Case Study</w:t>
      </w:r>
    </w:p>
    <w:p w:rsidR="005064C2" w:rsidRDefault="005064C2" w:rsidP="005064C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ue to several years of Mrs. Schmidt chronic obstructive pulmonary disease and because she is currently on a mechanical ventilator, she will be experiencing some problems with communication. I might encounter some challenges understanding Mrs. Schmidt because of her slurred speech, breathiness, </w:t>
      </w:r>
      <w:r w:rsidR="006601E7">
        <w:rPr>
          <w:rFonts w:ascii="Times New Roman" w:hAnsi="Times New Roman" w:cs="Times New Roman"/>
          <w:sz w:val="24"/>
          <w:szCs w:val="24"/>
        </w:rPr>
        <w:t xml:space="preserve">slow rate of speech and monotonous voice. I might also some encounter challenges understanding her non verbal cues due to her limited mouth and facial movement as a result of the mechanical ventilator. I </w:t>
      </w:r>
      <w:r w:rsidR="006C7912">
        <w:rPr>
          <w:rFonts w:ascii="Times New Roman" w:hAnsi="Times New Roman" w:cs="Times New Roman"/>
          <w:sz w:val="24"/>
          <w:szCs w:val="24"/>
        </w:rPr>
        <w:t>would assess these</w:t>
      </w:r>
      <w:r w:rsidR="006601E7">
        <w:rPr>
          <w:rFonts w:ascii="Times New Roman" w:hAnsi="Times New Roman" w:cs="Times New Roman"/>
          <w:sz w:val="24"/>
          <w:szCs w:val="24"/>
        </w:rPr>
        <w:t xml:space="preserve"> challenges by </w:t>
      </w:r>
      <w:r w:rsidR="006C7912">
        <w:rPr>
          <w:rFonts w:ascii="Times New Roman" w:hAnsi="Times New Roman" w:cs="Times New Roman"/>
          <w:sz w:val="24"/>
          <w:szCs w:val="24"/>
        </w:rPr>
        <w:t xml:space="preserve">observing her respiration strength, note if she is experiencing excess production of mucus, has a dry mouth due to inadequate fluid or any loss of teeth. </w:t>
      </w:r>
      <w:r w:rsidR="004024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46C">
        <w:rPr>
          <w:rFonts w:ascii="Times New Roman" w:hAnsi="Times New Roman" w:cs="Times New Roman"/>
          <w:sz w:val="24"/>
          <w:szCs w:val="24"/>
        </w:rPr>
        <w:t>Mauk</w:t>
      </w:r>
      <w:proofErr w:type="spellEnd"/>
      <w:r w:rsidR="0040246C">
        <w:rPr>
          <w:rFonts w:ascii="Times New Roman" w:hAnsi="Times New Roman" w:cs="Times New Roman"/>
          <w:sz w:val="24"/>
          <w:szCs w:val="24"/>
        </w:rPr>
        <w:t>, 2010, pp</w:t>
      </w:r>
      <w:commentRangeStart w:id="0"/>
      <w:r w:rsidR="0040246C">
        <w:rPr>
          <w:rFonts w:ascii="Times New Roman" w:hAnsi="Times New Roman" w:cs="Times New Roman"/>
          <w:sz w:val="24"/>
          <w:szCs w:val="24"/>
        </w:rPr>
        <w:t xml:space="preserve">. 88-89)  </w:t>
      </w:r>
      <w:commentRangeEnd w:id="0"/>
      <w:r w:rsidR="007F3424">
        <w:rPr>
          <w:rStyle w:val="CommentReference"/>
        </w:rPr>
        <w:commentReference w:id="0"/>
      </w:r>
    </w:p>
    <w:p w:rsidR="005064C2" w:rsidRDefault="0034609D" w:rsidP="001D4B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ccording to the case study, some explanation for the communication difficulties will be Mrs. Schmidt several years of chronic obstructive pulmonary disease, the mechanical </w:t>
      </w:r>
      <w:r w:rsidR="00A96E01">
        <w:rPr>
          <w:rFonts w:ascii="Times New Roman" w:hAnsi="Times New Roman" w:cs="Times New Roman"/>
          <w:sz w:val="24"/>
          <w:szCs w:val="24"/>
        </w:rPr>
        <w:t xml:space="preserve">ventilator she is being placed on and the </w:t>
      </w:r>
      <w:r w:rsidR="00A9225C">
        <w:rPr>
          <w:rFonts w:ascii="Times New Roman" w:hAnsi="Times New Roman" w:cs="Times New Roman"/>
          <w:sz w:val="24"/>
          <w:szCs w:val="24"/>
        </w:rPr>
        <w:t xml:space="preserve">weaning process she is going through. Writing should be incorporated to smooth </w:t>
      </w:r>
      <w:r w:rsidR="00301C82">
        <w:rPr>
          <w:rFonts w:ascii="Times New Roman" w:hAnsi="Times New Roman" w:cs="Times New Roman"/>
          <w:sz w:val="24"/>
          <w:szCs w:val="24"/>
        </w:rPr>
        <w:t>the communication and also enough time should be given to Mrs. Schmidt to respond.</w:t>
      </w:r>
      <w:r w:rsidR="004024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246C">
        <w:rPr>
          <w:rFonts w:ascii="Times New Roman" w:hAnsi="Times New Roman" w:cs="Times New Roman"/>
          <w:sz w:val="24"/>
          <w:szCs w:val="24"/>
        </w:rPr>
        <w:t>Mauk</w:t>
      </w:r>
      <w:proofErr w:type="spellEnd"/>
      <w:r w:rsidR="0040246C">
        <w:rPr>
          <w:rFonts w:ascii="Times New Roman" w:hAnsi="Times New Roman" w:cs="Times New Roman"/>
          <w:sz w:val="24"/>
          <w:szCs w:val="24"/>
        </w:rPr>
        <w:t xml:space="preserve">, 2010, pp. </w:t>
      </w:r>
      <w:commentRangeStart w:id="1"/>
      <w:r w:rsidR="0040246C">
        <w:rPr>
          <w:rFonts w:ascii="Times New Roman" w:hAnsi="Times New Roman" w:cs="Times New Roman"/>
          <w:sz w:val="24"/>
          <w:szCs w:val="24"/>
        </w:rPr>
        <w:t>88-89</w:t>
      </w:r>
      <w:commentRangeEnd w:id="1"/>
      <w:r w:rsidR="007F3424">
        <w:rPr>
          <w:rStyle w:val="CommentReference"/>
        </w:rPr>
        <w:commentReference w:id="1"/>
      </w:r>
      <w:r w:rsidR="0040246C">
        <w:rPr>
          <w:rFonts w:ascii="Times New Roman" w:hAnsi="Times New Roman" w:cs="Times New Roman"/>
          <w:sz w:val="24"/>
          <w:szCs w:val="24"/>
        </w:rPr>
        <w:t xml:space="preserve">) </w:t>
      </w:r>
      <w:r w:rsidR="00301C82">
        <w:rPr>
          <w:rFonts w:ascii="Times New Roman" w:hAnsi="Times New Roman" w:cs="Times New Roman"/>
          <w:sz w:val="24"/>
          <w:szCs w:val="24"/>
        </w:rPr>
        <w:t>I believe the ability of Mrs. Schmidt to</w:t>
      </w:r>
      <w:r w:rsidR="00F73084"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301C82">
        <w:rPr>
          <w:rFonts w:ascii="Times New Roman" w:hAnsi="Times New Roman" w:cs="Times New Roman"/>
          <w:sz w:val="24"/>
          <w:szCs w:val="24"/>
        </w:rPr>
        <w:t xml:space="preserve"> wean was due to the fact that she adopted a re</w:t>
      </w:r>
      <w:r w:rsidR="00F73084">
        <w:rPr>
          <w:rFonts w:ascii="Times New Roman" w:hAnsi="Times New Roman" w:cs="Times New Roman"/>
          <w:sz w:val="24"/>
          <w:szCs w:val="24"/>
        </w:rPr>
        <w:t>a</w:t>
      </w:r>
      <w:r w:rsidR="00301C82">
        <w:rPr>
          <w:rFonts w:ascii="Times New Roman" w:hAnsi="Times New Roman" w:cs="Times New Roman"/>
          <w:sz w:val="24"/>
          <w:szCs w:val="24"/>
        </w:rPr>
        <w:t>diness attitude</w:t>
      </w:r>
      <w:r w:rsidR="00F73084">
        <w:rPr>
          <w:rFonts w:ascii="Times New Roman" w:hAnsi="Times New Roman" w:cs="Times New Roman"/>
          <w:sz w:val="24"/>
          <w:szCs w:val="24"/>
        </w:rPr>
        <w:t xml:space="preserve"> and </w:t>
      </w:r>
      <w:r w:rsidR="00301C82">
        <w:rPr>
          <w:rFonts w:ascii="Times New Roman" w:hAnsi="Times New Roman" w:cs="Times New Roman"/>
          <w:sz w:val="24"/>
          <w:szCs w:val="24"/>
        </w:rPr>
        <w:t>was determined</w:t>
      </w:r>
      <w:r w:rsidR="00F73084">
        <w:rPr>
          <w:rFonts w:ascii="Times New Roman" w:hAnsi="Times New Roman" w:cs="Times New Roman"/>
          <w:sz w:val="24"/>
          <w:szCs w:val="24"/>
        </w:rPr>
        <w:t xml:space="preserve"> to do her part for the weaning process to work. I believe the Mrs. Schmidt refusal to let go her Foley catheter is because she is used to it </w:t>
      </w:r>
      <w:r w:rsidR="0040246C">
        <w:rPr>
          <w:rFonts w:ascii="Times New Roman" w:hAnsi="Times New Roman" w:cs="Times New Roman"/>
          <w:sz w:val="24"/>
          <w:szCs w:val="24"/>
        </w:rPr>
        <w:t>and now</w:t>
      </w:r>
      <w:r w:rsidR="00F73084">
        <w:rPr>
          <w:rFonts w:ascii="Times New Roman" w:hAnsi="Times New Roman" w:cs="Times New Roman"/>
          <w:sz w:val="24"/>
          <w:szCs w:val="24"/>
        </w:rPr>
        <w:t xml:space="preserve"> </w:t>
      </w:r>
      <w:r w:rsidR="0040246C">
        <w:rPr>
          <w:rFonts w:ascii="Times New Roman" w:hAnsi="Times New Roman" w:cs="Times New Roman"/>
          <w:sz w:val="24"/>
          <w:szCs w:val="24"/>
        </w:rPr>
        <w:t>she thinks she will be unable to void by herself without the catheter. But maybe educating her and positively reassuring her will help. (</w:t>
      </w:r>
      <w:proofErr w:type="spellStart"/>
      <w:r w:rsidR="00EA7129">
        <w:rPr>
          <w:rFonts w:ascii="Times New Roman" w:hAnsi="Times New Roman" w:cs="Times New Roman"/>
          <w:sz w:val="24"/>
          <w:szCs w:val="24"/>
        </w:rPr>
        <w:t>Carpenito-Moyet</w:t>
      </w:r>
      <w:proofErr w:type="spellEnd"/>
      <w:r w:rsidR="00EA7129">
        <w:rPr>
          <w:rFonts w:ascii="Times New Roman" w:hAnsi="Times New Roman" w:cs="Times New Roman"/>
          <w:sz w:val="24"/>
          <w:szCs w:val="24"/>
        </w:rPr>
        <w:t xml:space="preserve">, 2010, </w:t>
      </w:r>
      <w:commentRangeStart w:id="2"/>
      <w:r w:rsidR="00EA7129">
        <w:rPr>
          <w:rFonts w:ascii="Times New Roman" w:hAnsi="Times New Roman" w:cs="Times New Roman"/>
          <w:sz w:val="24"/>
          <w:szCs w:val="24"/>
        </w:rPr>
        <w:t>pp. 670-671</w:t>
      </w:r>
      <w:r w:rsidR="00F678BD">
        <w:rPr>
          <w:rFonts w:ascii="Times New Roman" w:hAnsi="Times New Roman" w:cs="Times New Roman"/>
          <w:sz w:val="24"/>
          <w:szCs w:val="24"/>
        </w:rPr>
        <w:t>)</w:t>
      </w:r>
      <w:commentRangeEnd w:id="2"/>
      <w:r w:rsidR="007F3424">
        <w:rPr>
          <w:rStyle w:val="CommentReference"/>
        </w:rPr>
        <w:commentReference w:id="2"/>
      </w:r>
    </w:p>
    <w:p w:rsidR="005064C2" w:rsidRDefault="005064C2" w:rsidP="001D4B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A7129" w:rsidRDefault="00EA7129" w:rsidP="00EA71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78BD" w:rsidRDefault="00F678BD" w:rsidP="00EA71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8BD" w:rsidRDefault="00F678BD" w:rsidP="00F678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F678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</w:t>
      </w:r>
      <w:r w:rsidR="000A3B0F">
        <w:rPr>
          <w:rFonts w:ascii="Times New Roman" w:hAnsi="Times New Roman" w:cs="Times New Roman"/>
          <w:sz w:val="24"/>
          <w:szCs w:val="24"/>
        </w:rPr>
        <w:t>s</w:t>
      </w:r>
    </w:p>
    <w:p w:rsidR="00713583" w:rsidRDefault="00713583" w:rsidP="007135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penito-Mo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(2010). </w:t>
      </w:r>
      <w:r w:rsidRPr="006A7523">
        <w:rPr>
          <w:rFonts w:ascii="Times New Roman" w:hAnsi="Times New Roman" w:cs="Times New Roman"/>
          <w:i/>
          <w:sz w:val="24"/>
          <w:szCs w:val="24"/>
        </w:rPr>
        <w:t xml:space="preserve">Nursing diagnosis: Application to clinical practice </w:t>
      </w:r>
      <w:r>
        <w:rPr>
          <w:rFonts w:ascii="Times New Roman" w:hAnsi="Times New Roman" w:cs="Times New Roman"/>
          <w:sz w:val="24"/>
          <w:szCs w:val="24"/>
        </w:rPr>
        <w:t>(13</w:t>
      </w:r>
      <w:r w:rsidRPr="006A75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71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1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).</w:t>
      </w:r>
    </w:p>
    <w:p w:rsidR="00713583" w:rsidRDefault="00713583" w:rsidP="007135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lu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lth: Lippincott Williams &amp; Wilkins. </w:t>
      </w:r>
      <w:commentRangeStart w:id="3"/>
      <w:smartTag w:uri="urn:schemas-microsoft-com:office:smarttags" w:element="State">
        <w:r>
          <w:rPr>
            <w:rFonts w:ascii="Times New Roman" w:hAnsi="Times New Roman" w:cs="Times New Roman"/>
            <w:sz w:val="24"/>
            <w:szCs w:val="24"/>
          </w:rPr>
          <w:t>United States of America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  <w:commentRangeEnd w:id="3"/>
      <w:r w:rsidR="007F3424">
        <w:rPr>
          <w:rStyle w:val="CommentReference"/>
        </w:rPr>
        <w:commentReference w:id="3"/>
      </w:r>
    </w:p>
    <w:p w:rsidR="00A01664" w:rsidRDefault="004A1DAE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L. (2010). </w:t>
      </w:r>
      <w:r w:rsidRPr="004A1DAE">
        <w:rPr>
          <w:rFonts w:ascii="Times New Roman" w:hAnsi="Times New Roman" w:cs="Times New Roman"/>
          <w:i/>
          <w:sz w:val="24"/>
          <w:szCs w:val="24"/>
        </w:rPr>
        <w:t>Gerontological nursing: Competencies for care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4A1D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>.). Sudbury, MA:</w:t>
      </w:r>
    </w:p>
    <w:p w:rsidR="004A1DAE" w:rsidRPr="004A1DAE" w:rsidRDefault="004A1DAE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ones and Bartlett.</w:t>
      </w:r>
      <w:proofErr w:type="gramEnd"/>
    </w:p>
    <w:p w:rsidR="00A01664" w:rsidRDefault="00A01664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664" w:rsidRDefault="00A01664" w:rsidP="007D11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1664" w:rsidRPr="008E703D" w:rsidRDefault="00A01664" w:rsidP="008E70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01664" w:rsidRPr="008E703D" w:rsidSect="00CE01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y" w:date="2011-06-01T15:47:00Z" w:initials="M">
    <w:p w:rsidR="007F3424" w:rsidRDefault="007F3424">
      <w:pPr>
        <w:pStyle w:val="CommentText"/>
      </w:pPr>
      <w:r>
        <w:rPr>
          <w:rStyle w:val="CommentReference"/>
        </w:rPr>
        <w:annotationRef/>
      </w:r>
      <w:r>
        <w:t>You do not need pg nu unless direct quote</w:t>
      </w:r>
    </w:p>
  </w:comment>
  <w:comment w:id="1" w:author="Mary" w:date="2011-06-01T15:47:00Z" w:initials="M">
    <w:p w:rsidR="007F3424" w:rsidRDefault="007F3424">
      <w:pPr>
        <w:pStyle w:val="CommentText"/>
      </w:pPr>
      <w:r>
        <w:rPr>
          <w:rStyle w:val="CommentReference"/>
        </w:rPr>
        <w:annotationRef/>
      </w:r>
    </w:p>
  </w:comment>
  <w:comment w:id="2" w:author="Mary" w:date="2011-06-01T15:47:00Z" w:initials="M">
    <w:p w:rsidR="007F3424" w:rsidRDefault="007F3424">
      <w:pPr>
        <w:pStyle w:val="CommentText"/>
      </w:pPr>
      <w:r>
        <w:rPr>
          <w:rStyle w:val="CommentReference"/>
        </w:rPr>
        <w:annotationRef/>
      </w:r>
    </w:p>
  </w:comment>
  <w:comment w:id="3" w:author="Mary" w:date="2011-06-01T15:48:00Z" w:initials="M">
    <w:p w:rsidR="007F3424" w:rsidRDefault="007F3424">
      <w:pPr>
        <w:pStyle w:val="CommentText"/>
      </w:pPr>
      <w:r>
        <w:rPr>
          <w:rStyle w:val="CommentReference"/>
        </w:rPr>
        <w:annotationRef/>
      </w:r>
      <w:r>
        <w:t xml:space="preserve">Is there no city where it was published? </w:t>
      </w:r>
      <w:r>
        <w:t xml:space="preserve">And it would go before the </w:t>
      </w:r>
      <w:r>
        <w:t>publishe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C6" w:rsidRDefault="009F79C6" w:rsidP="0007226B">
      <w:pPr>
        <w:spacing w:after="0" w:line="240" w:lineRule="auto"/>
      </w:pPr>
      <w:r>
        <w:separator/>
      </w:r>
    </w:p>
  </w:endnote>
  <w:endnote w:type="continuationSeparator" w:id="0">
    <w:p w:rsidR="009F79C6" w:rsidRDefault="009F79C6" w:rsidP="0007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C6" w:rsidRDefault="009F79C6" w:rsidP="0007226B">
      <w:pPr>
        <w:spacing w:after="0" w:line="240" w:lineRule="auto"/>
      </w:pPr>
      <w:r>
        <w:separator/>
      </w:r>
    </w:p>
  </w:footnote>
  <w:footnote w:type="continuationSeparator" w:id="0">
    <w:p w:rsidR="009F79C6" w:rsidRDefault="009F79C6" w:rsidP="0007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64" w:rsidRPr="00EA7129" w:rsidRDefault="00F678B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EEK TWO CASE STUDY </w:t>
    </w:r>
    <w:r w:rsidRPr="00F678B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678B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1B55C7" w:rsidRPr="00F678BD">
      <w:rPr>
        <w:rFonts w:ascii="Times New Roman" w:hAnsi="Times New Roman" w:cs="Times New Roman"/>
        <w:sz w:val="24"/>
        <w:szCs w:val="24"/>
      </w:rPr>
      <w:fldChar w:fldCharType="begin"/>
    </w:r>
    <w:r w:rsidRPr="00F678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B55C7" w:rsidRPr="00F678BD">
      <w:rPr>
        <w:rFonts w:ascii="Times New Roman" w:hAnsi="Times New Roman" w:cs="Times New Roman"/>
        <w:sz w:val="24"/>
        <w:szCs w:val="24"/>
      </w:rPr>
      <w:fldChar w:fldCharType="separate"/>
    </w:r>
    <w:r w:rsidR="007F3424">
      <w:rPr>
        <w:rFonts w:ascii="Times New Roman" w:hAnsi="Times New Roman" w:cs="Times New Roman"/>
        <w:noProof/>
        <w:sz w:val="24"/>
        <w:szCs w:val="24"/>
      </w:rPr>
      <w:t>1</w:t>
    </w:r>
    <w:r w:rsidR="001B55C7" w:rsidRPr="00F678BD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E703D"/>
    <w:rsid w:val="00002BDD"/>
    <w:rsid w:val="00023293"/>
    <w:rsid w:val="00062FED"/>
    <w:rsid w:val="0007226B"/>
    <w:rsid w:val="000A2D9F"/>
    <w:rsid w:val="000A3B0F"/>
    <w:rsid w:val="000D73ED"/>
    <w:rsid w:val="00105E8C"/>
    <w:rsid w:val="00163299"/>
    <w:rsid w:val="00171228"/>
    <w:rsid w:val="0019378C"/>
    <w:rsid w:val="001B55C7"/>
    <w:rsid w:val="001D4BA9"/>
    <w:rsid w:val="00232996"/>
    <w:rsid w:val="002344B0"/>
    <w:rsid w:val="002537C2"/>
    <w:rsid w:val="00257809"/>
    <w:rsid w:val="00272C58"/>
    <w:rsid w:val="00284147"/>
    <w:rsid w:val="002D40A0"/>
    <w:rsid w:val="00301C82"/>
    <w:rsid w:val="00320E32"/>
    <w:rsid w:val="0033020C"/>
    <w:rsid w:val="0034609D"/>
    <w:rsid w:val="003779DF"/>
    <w:rsid w:val="00380DDE"/>
    <w:rsid w:val="00387E8C"/>
    <w:rsid w:val="003D4FF0"/>
    <w:rsid w:val="003F04C8"/>
    <w:rsid w:val="0040246C"/>
    <w:rsid w:val="00435F1D"/>
    <w:rsid w:val="00441502"/>
    <w:rsid w:val="00444B84"/>
    <w:rsid w:val="004A1DAE"/>
    <w:rsid w:val="004C0402"/>
    <w:rsid w:val="005064C2"/>
    <w:rsid w:val="00511969"/>
    <w:rsid w:val="0051346C"/>
    <w:rsid w:val="00513F98"/>
    <w:rsid w:val="00532B30"/>
    <w:rsid w:val="00563B47"/>
    <w:rsid w:val="00566EBF"/>
    <w:rsid w:val="005865FD"/>
    <w:rsid w:val="0059548C"/>
    <w:rsid w:val="00596C28"/>
    <w:rsid w:val="005D1FB0"/>
    <w:rsid w:val="005F2F16"/>
    <w:rsid w:val="005F3561"/>
    <w:rsid w:val="006059C0"/>
    <w:rsid w:val="00611127"/>
    <w:rsid w:val="00630BEB"/>
    <w:rsid w:val="00652911"/>
    <w:rsid w:val="00655981"/>
    <w:rsid w:val="006601E7"/>
    <w:rsid w:val="00686162"/>
    <w:rsid w:val="00691444"/>
    <w:rsid w:val="006C7912"/>
    <w:rsid w:val="006C7B2A"/>
    <w:rsid w:val="006D2B61"/>
    <w:rsid w:val="006D2EFC"/>
    <w:rsid w:val="006F2668"/>
    <w:rsid w:val="007013F5"/>
    <w:rsid w:val="00713583"/>
    <w:rsid w:val="00733C87"/>
    <w:rsid w:val="007A4250"/>
    <w:rsid w:val="007B01D8"/>
    <w:rsid w:val="007C7FA4"/>
    <w:rsid w:val="007D118C"/>
    <w:rsid w:val="007F3424"/>
    <w:rsid w:val="008136FB"/>
    <w:rsid w:val="00832E3D"/>
    <w:rsid w:val="00896F5D"/>
    <w:rsid w:val="008C117C"/>
    <w:rsid w:val="008D252E"/>
    <w:rsid w:val="008D7F5D"/>
    <w:rsid w:val="008E703D"/>
    <w:rsid w:val="009134DA"/>
    <w:rsid w:val="00982217"/>
    <w:rsid w:val="00991835"/>
    <w:rsid w:val="009A374E"/>
    <w:rsid w:val="009A6BD9"/>
    <w:rsid w:val="009F79C6"/>
    <w:rsid w:val="00A01664"/>
    <w:rsid w:val="00A068FB"/>
    <w:rsid w:val="00A10350"/>
    <w:rsid w:val="00A35121"/>
    <w:rsid w:val="00A43477"/>
    <w:rsid w:val="00A53493"/>
    <w:rsid w:val="00A62A00"/>
    <w:rsid w:val="00A7016C"/>
    <w:rsid w:val="00A75766"/>
    <w:rsid w:val="00A87833"/>
    <w:rsid w:val="00A9225C"/>
    <w:rsid w:val="00A96E01"/>
    <w:rsid w:val="00AC4A8B"/>
    <w:rsid w:val="00AF2A42"/>
    <w:rsid w:val="00B0273B"/>
    <w:rsid w:val="00B15631"/>
    <w:rsid w:val="00B5025E"/>
    <w:rsid w:val="00B728C8"/>
    <w:rsid w:val="00BA571F"/>
    <w:rsid w:val="00BF30B1"/>
    <w:rsid w:val="00C32F67"/>
    <w:rsid w:val="00C57CD7"/>
    <w:rsid w:val="00CA760F"/>
    <w:rsid w:val="00CD5269"/>
    <w:rsid w:val="00CE0101"/>
    <w:rsid w:val="00CE7D36"/>
    <w:rsid w:val="00CE7FFB"/>
    <w:rsid w:val="00D056BB"/>
    <w:rsid w:val="00D05C87"/>
    <w:rsid w:val="00D52B0B"/>
    <w:rsid w:val="00DB4385"/>
    <w:rsid w:val="00DD47E2"/>
    <w:rsid w:val="00DD7198"/>
    <w:rsid w:val="00DF78AB"/>
    <w:rsid w:val="00E01D3A"/>
    <w:rsid w:val="00E36F13"/>
    <w:rsid w:val="00E466E4"/>
    <w:rsid w:val="00EA7129"/>
    <w:rsid w:val="00EB67A4"/>
    <w:rsid w:val="00EC7B97"/>
    <w:rsid w:val="00EF135C"/>
    <w:rsid w:val="00F678BD"/>
    <w:rsid w:val="00F73084"/>
    <w:rsid w:val="00FA0AB0"/>
    <w:rsid w:val="00FD3280"/>
    <w:rsid w:val="00FE1A90"/>
    <w:rsid w:val="00FF392B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10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6B"/>
  </w:style>
  <w:style w:type="paragraph" w:styleId="Footer">
    <w:name w:val="footer"/>
    <w:basedOn w:val="Normal"/>
    <w:link w:val="FooterChar"/>
    <w:uiPriority w:val="99"/>
    <w:semiHidden/>
    <w:rsid w:val="0007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26B"/>
  </w:style>
  <w:style w:type="paragraph" w:styleId="BalloonText">
    <w:name w:val="Balloon Text"/>
    <w:basedOn w:val="Normal"/>
    <w:link w:val="BalloonTextChar"/>
    <w:uiPriority w:val="99"/>
    <w:semiHidden/>
    <w:unhideWhenUsed/>
    <w:rsid w:val="00EA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424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4DAD-250A-4ADA-8FA8-926AA1E1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FORMATTING APA CITATION</vt:lpstr>
    </vt:vector>
  </TitlesOfParts>
  <Company>Hewlett-Packard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FORMATTING APA CITATION</dc:title>
  <dc:creator>kaffy</dc:creator>
  <cp:lastModifiedBy>Mary</cp:lastModifiedBy>
  <cp:revision>2</cp:revision>
  <dcterms:created xsi:type="dcterms:W3CDTF">2011-06-01T20:49:00Z</dcterms:created>
  <dcterms:modified xsi:type="dcterms:W3CDTF">2011-06-01T20:49:00Z</dcterms:modified>
</cp:coreProperties>
</file>